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F73145">
        <w:rPr>
          <w:szCs w:val="24"/>
        </w:rPr>
        <w:t>1</w:t>
      </w:r>
      <w:r w:rsidR="004C593F" w:rsidRPr="00CE7D0E">
        <w:rPr>
          <w:szCs w:val="24"/>
        </w:rPr>
        <w:t xml:space="preserve"> </w:t>
      </w:r>
      <w:r w:rsidR="00592C0F" w:rsidRPr="00CE7D0E">
        <w:rPr>
          <w:szCs w:val="24"/>
        </w:rPr>
        <w:t>/201</w:t>
      </w:r>
      <w:r w:rsidR="00AB0FD4">
        <w:rPr>
          <w:szCs w:val="24"/>
        </w:rPr>
        <w:t>9</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r w:rsidR="0096134D" w:rsidRPr="0096134D">
        <w:rPr>
          <w:b/>
        </w:rPr>
        <w:t>(IRE)</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12025E" w:rsidRDefault="00DE6334" w:rsidP="00AB0FD4">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AB0FD4">
        <w:t>C</w:t>
      </w:r>
      <w:r w:rsidR="00B73988" w:rsidRPr="001920B5">
        <w:t>,</w:t>
      </w:r>
      <w:r w:rsidR="00A677C0" w:rsidRPr="001920B5">
        <w:t xml:space="preserve"> nell’ambito</w:t>
      </w:r>
      <w:r w:rsidR="00A677C0" w:rsidRPr="000A01FD">
        <w:t xml:space="preserve"> del progetto di ricerca dal titolo </w:t>
      </w:r>
      <w:r w:rsidR="00AB0FD4" w:rsidRPr="00214590">
        <w:t>“</w:t>
      </w:r>
      <w:r w:rsidR="00AB0FD4" w:rsidRPr="00214590">
        <w:rPr>
          <w:i/>
        </w:rPr>
        <w:t>Nuova piattaforma per diagnosi istologica e sierologica di infezioni da HPV associate a cancro (PISA)</w:t>
      </w:r>
      <w:r w:rsidR="00AB0FD4" w:rsidRPr="00214590">
        <w:t>”.</w:t>
      </w:r>
      <w:r w:rsidR="00592D3E">
        <w:t xml:space="preserve"> </w:t>
      </w:r>
      <w:r w:rsidR="00592D3E" w:rsidRPr="00F73145">
        <w:t>C</w:t>
      </w:r>
      <w:r w:rsidR="00A11505" w:rsidRPr="00F73145">
        <w:t>o</w:t>
      </w:r>
      <w:r w:rsidR="00592D3E" w:rsidRPr="00F73145">
        <w:t>d. IFO</w:t>
      </w:r>
      <w:r w:rsidR="00035559" w:rsidRPr="00F73145">
        <w:t xml:space="preserve"> </w:t>
      </w:r>
      <w:r w:rsidR="00AB0FD4">
        <w:t>18/14/R/</w:t>
      </w:r>
      <w:r w:rsidR="00AB0FD4">
        <w:t xml:space="preserve">37 </w:t>
      </w:r>
      <w:r w:rsidR="00AB0FD4" w:rsidRPr="00F73145">
        <w:t>sotto</w:t>
      </w:r>
      <w:r w:rsidR="00F30767">
        <w:t xml:space="preserve"> la </w:t>
      </w:r>
      <w:r w:rsidR="00AB0FD4">
        <w:t xml:space="preserve">supervisione del </w:t>
      </w:r>
      <w:r w:rsidR="00AB0FD4" w:rsidRPr="000A621A">
        <w:t xml:space="preserve">Dr. </w:t>
      </w:r>
      <w:r w:rsidR="00AB0FD4">
        <w:t>Aldo Venuti</w:t>
      </w:r>
    </w:p>
    <w:p w:rsidR="00AB0FD4" w:rsidRPr="000A01FD" w:rsidRDefault="00AB0FD4" w:rsidP="00AB0FD4">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1725EA" w:rsidRPr="00F73145" w:rsidRDefault="00AB0FD4" w:rsidP="00AB0FD4">
      <w:pPr>
        <w:spacing w:line="360" w:lineRule="auto"/>
        <w:jc w:val="both"/>
      </w:pPr>
      <w:r w:rsidRPr="00214590">
        <w:t>validazione diagnostica</w:t>
      </w:r>
      <w:r w:rsidRPr="00214590">
        <w:t xml:space="preserve"> del dispositivo sviluppato</w:t>
      </w:r>
      <w:r>
        <w:t xml:space="preserve"> </w:t>
      </w:r>
      <w:r w:rsidRPr="00214590">
        <w:t>nel progetto</w:t>
      </w:r>
      <w:r>
        <w:t xml:space="preserve"> </w:t>
      </w:r>
      <w:r w:rsidRPr="00214590">
        <w:t>PISA con l’utilizzo e preparazione delle materie prime critiche (linee cellulari in vitro, sieri, materiale bioptico, ecc.</w:t>
      </w:r>
      <w:r w:rsidRPr="00214590">
        <w:t xml:space="preserve">)  messe </w:t>
      </w:r>
      <w:r w:rsidRPr="00214590">
        <w:t>a disposizione</w:t>
      </w:r>
      <w:r>
        <w:t xml:space="preserve"> da </w:t>
      </w:r>
      <w:r w:rsidRPr="00214590">
        <w:t xml:space="preserve">IRE. </w:t>
      </w:r>
      <w:r>
        <w:t xml:space="preserve"> Inoltre dovrà essere in grado </w:t>
      </w:r>
      <w:r w:rsidRPr="00214590">
        <w:t>di lavorare in</w:t>
      </w:r>
      <w:r>
        <w:t xml:space="preserve"> modo</w:t>
      </w:r>
      <w:r w:rsidRPr="00214590">
        <w:t xml:space="preserve"> </w:t>
      </w:r>
      <w:proofErr w:type="gramStart"/>
      <w:r w:rsidRPr="00214590">
        <w:t>coordinato  in</w:t>
      </w:r>
      <w:proofErr w:type="gramEnd"/>
      <w:r w:rsidRPr="00214590">
        <w:t xml:space="preserve">  un  team  multidisciplinare  e  essere  parte  attiva    nell’attività  di  diffusione  dei  risultati  della  ricerca  mediante  scrittura  di  articoli  scientifici,  partecipazioni  a  convegni/conferenze  nazionali/internazionali  e  produzione  di  contenuti  per    sito  Web  ad  hoc  per  il  progetto</w:t>
      </w:r>
      <w:r w:rsidR="00763D75">
        <w:t>;</w:t>
      </w:r>
    </w:p>
    <w:p w:rsidR="00F73145" w:rsidRDefault="00F73145" w:rsidP="00A13804">
      <w:pPr>
        <w:spacing w:line="360" w:lineRule="auto"/>
        <w:jc w:val="both"/>
        <w:rPr>
          <w:b/>
        </w:rPr>
      </w:pPr>
    </w:p>
    <w:p w:rsidR="00A677C0" w:rsidRPr="000A01FD" w:rsidRDefault="00AB0FD4" w:rsidP="00A13804">
      <w:pPr>
        <w:spacing w:line="360" w:lineRule="auto"/>
        <w:jc w:val="both"/>
        <w:rPr>
          <w:b/>
        </w:rPr>
      </w:pPr>
      <w:r>
        <w:rPr>
          <w:b/>
        </w:rPr>
        <w:t>Compenso lordo</w:t>
      </w:r>
      <w:r w:rsidR="00A677C0" w:rsidRPr="000A01FD">
        <w:rPr>
          <w:b/>
        </w:rPr>
        <w:t>:</w:t>
      </w:r>
      <w:r w:rsidR="00A677C0" w:rsidRPr="000A01FD">
        <w:t xml:space="preserve"> € </w:t>
      </w:r>
      <w:r>
        <w:rPr>
          <w:rFonts w:eastAsia="SimHei"/>
        </w:rPr>
        <w:t>24.000,00</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6F54BE">
        <w:rPr>
          <w:b/>
        </w:rPr>
        <w:t>titolo</w:t>
      </w:r>
      <w:r w:rsidRPr="006F54BE">
        <w:rPr>
          <w:b/>
        </w:rPr>
        <w:t xml:space="preserve"> di studio:</w:t>
      </w:r>
      <w:r w:rsidRPr="000A01FD">
        <w:t xml:space="preserve"> </w:t>
      </w:r>
    </w:p>
    <w:p w:rsidR="000F3578" w:rsidRDefault="00AB0FD4" w:rsidP="00AB0FD4">
      <w:pPr>
        <w:spacing w:line="360" w:lineRule="auto"/>
      </w:pPr>
      <w:r>
        <w:t xml:space="preserve">Laurea </w:t>
      </w:r>
      <w:r>
        <w:t>Magistrale in</w:t>
      </w:r>
      <w:r>
        <w:t xml:space="preserve"> Scienze Biologiche, </w:t>
      </w:r>
      <w:r>
        <w:t>B</w:t>
      </w:r>
      <w:r w:rsidRPr="00A411FA">
        <w:t>iotecnologie, Chimica</w:t>
      </w:r>
      <w:r w:rsidRPr="00A411FA">
        <w:t xml:space="preserve"> e </w:t>
      </w:r>
      <w:r>
        <w:t>T</w:t>
      </w:r>
      <w:r w:rsidRPr="00A411FA">
        <w:t xml:space="preserve">ecnologie </w:t>
      </w:r>
      <w:r>
        <w:t>F</w:t>
      </w:r>
      <w:r w:rsidRPr="00A411FA">
        <w:t xml:space="preserve">armaceutiche </w:t>
      </w:r>
      <w:r w:rsidRPr="00A411FA">
        <w:t>o equipollenti e Medicina</w:t>
      </w:r>
      <w:r>
        <w:t>.</w:t>
      </w:r>
      <w:r w:rsidRPr="00A411FA">
        <w:t xml:space="preserve"> Laurea conseguita da non più di dieci anni.</w:t>
      </w:r>
      <w:r>
        <w:t xml:space="preserve"> </w:t>
      </w:r>
      <w:r w:rsidRPr="006827EA">
        <w:t xml:space="preserve">Specializzazioni, </w:t>
      </w:r>
      <w:r w:rsidRPr="006827EA">
        <w:t>Master o Dottorato di Ricerca in</w:t>
      </w:r>
      <w:r w:rsidRPr="006827EA">
        <w:t xml:space="preserve"> Biochimica, </w:t>
      </w:r>
      <w:r w:rsidRPr="006827EA">
        <w:t>Patologia Clinica</w:t>
      </w:r>
      <w:r>
        <w:t xml:space="preserve"> o materie equipollenti</w:t>
      </w:r>
      <w:r w:rsidR="0096134D">
        <w:t>;</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AB0FD4" w:rsidRPr="00214590" w:rsidRDefault="00AB0FD4" w:rsidP="00AB0FD4">
      <w:pPr>
        <w:spacing w:line="360" w:lineRule="auto"/>
        <w:jc w:val="both"/>
        <w:rPr>
          <w:highlight w:val="yellow"/>
        </w:rPr>
      </w:pPr>
      <w:r>
        <w:t>c</w:t>
      </w:r>
      <w:r w:rsidRPr="006827EA">
        <w:t xml:space="preserve">omprovata attività di ricerca di almeno tre anni presso un Laboratorio sperimentale. Esperienza nelle metodologie   </w:t>
      </w:r>
      <w:r w:rsidRPr="006827EA">
        <w:t>di biologia molecolare</w:t>
      </w:r>
      <w:r w:rsidRPr="006827EA">
        <w:t xml:space="preserve">, </w:t>
      </w:r>
      <w:r w:rsidRPr="006827EA">
        <w:t>quali:</w:t>
      </w:r>
      <w:r w:rsidRPr="006827EA">
        <w:t xml:space="preserve"> e</w:t>
      </w:r>
      <w:r>
        <w:t xml:space="preserve">strazione acidi nucleici, PCR, </w:t>
      </w:r>
      <w:r w:rsidR="00212954" w:rsidRPr="006827EA">
        <w:t xml:space="preserve">western </w:t>
      </w:r>
      <w:proofErr w:type="spellStart"/>
      <w:r w:rsidR="00212954" w:rsidRPr="006827EA">
        <w:t>blot</w:t>
      </w:r>
      <w:proofErr w:type="spellEnd"/>
      <w:r w:rsidRPr="006827EA">
        <w:t xml:space="preserve">, ed ELISA.   </w:t>
      </w:r>
      <w:r w:rsidRPr="006827EA">
        <w:t>Esperienza nella messa in coltura di linee cellulari con padronanza delle tecniche di</w:t>
      </w:r>
      <w:r w:rsidRPr="006827EA">
        <w:t xml:space="preserve"> </w:t>
      </w:r>
      <w:r w:rsidRPr="006827EA">
        <w:lastRenderedPageBreak/>
        <w:t>biologia cellulare.   Esperienza nelle tecniche di laboratorio per la produzione, purificazione e caratterizzazione di proteine espresse in sistemi eterologhi (es. batteri).</w:t>
      </w:r>
      <w:r>
        <w:t xml:space="preserve"> </w:t>
      </w:r>
      <w:r w:rsidRPr="006827EA">
        <w:t xml:space="preserve">Conoscenza </w:t>
      </w:r>
      <w:r>
        <w:t xml:space="preserve">delle metodologie </w:t>
      </w:r>
      <w:r w:rsidR="00BE2BFC" w:rsidRPr="006827EA">
        <w:t>di raccolta</w:t>
      </w:r>
      <w:r w:rsidR="00212954">
        <w:t xml:space="preserve"> </w:t>
      </w:r>
      <w:r w:rsidRPr="006827EA">
        <w:t xml:space="preserve">e catalogazione di campioni biologici di diversa natura, e </w:t>
      </w:r>
      <w:r w:rsidR="00212954" w:rsidRPr="006827EA">
        <w:t xml:space="preserve">loro preparazione per saggi </w:t>
      </w:r>
      <w:bookmarkStart w:id="0" w:name="_GoBack"/>
      <w:bookmarkEnd w:id="0"/>
      <w:r w:rsidR="00212954" w:rsidRPr="006827EA">
        <w:t>di laboratorio</w:t>
      </w:r>
      <w:r w:rsidRPr="006827EA">
        <w:t xml:space="preserve">      </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2064F9" w:rsidRPr="002064F9">
        <w:t>UOSD Immunologia e Immunoterapia dei Tumori</w:t>
      </w:r>
      <w:r w:rsidR="0096134D" w:rsidRPr="002064F9">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F33D39">
        <w:t>Dr. Aldo Venuti</w:t>
      </w:r>
      <w:r w:rsidR="002064F9">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212954" w:rsidRPr="000A01FD" w:rsidRDefault="00212954" w:rsidP="00115DD8">
      <w:pPr>
        <w:spacing w:line="360" w:lineRule="auto"/>
        <w:jc w:val="both"/>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C7333E" w:rsidRDefault="00C7333E"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3578"/>
    <w:rsid w:val="00115DD8"/>
    <w:rsid w:val="0012025E"/>
    <w:rsid w:val="00122811"/>
    <w:rsid w:val="0012745F"/>
    <w:rsid w:val="00141144"/>
    <w:rsid w:val="001567B6"/>
    <w:rsid w:val="001725EA"/>
    <w:rsid w:val="00173949"/>
    <w:rsid w:val="001920B5"/>
    <w:rsid w:val="001B72A0"/>
    <w:rsid w:val="001B7AA4"/>
    <w:rsid w:val="001D6346"/>
    <w:rsid w:val="001E0185"/>
    <w:rsid w:val="001E6437"/>
    <w:rsid w:val="002036FD"/>
    <w:rsid w:val="00205FBE"/>
    <w:rsid w:val="002064F9"/>
    <w:rsid w:val="00212954"/>
    <w:rsid w:val="00256BE6"/>
    <w:rsid w:val="00275D9D"/>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51437C"/>
    <w:rsid w:val="0055055E"/>
    <w:rsid w:val="00592C0F"/>
    <w:rsid w:val="00592D3E"/>
    <w:rsid w:val="005B120B"/>
    <w:rsid w:val="005E1168"/>
    <w:rsid w:val="00600995"/>
    <w:rsid w:val="006210CD"/>
    <w:rsid w:val="00622538"/>
    <w:rsid w:val="00676BC5"/>
    <w:rsid w:val="006C088C"/>
    <w:rsid w:val="006D5C0F"/>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609D8"/>
    <w:rsid w:val="00B73988"/>
    <w:rsid w:val="00BB1F2A"/>
    <w:rsid w:val="00BD18A1"/>
    <w:rsid w:val="00BE2BFC"/>
    <w:rsid w:val="00BF02D8"/>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44FC4"/>
    <w:rsid w:val="00E6488A"/>
    <w:rsid w:val="00E7717D"/>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8447"/>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3FCD0-C84B-4C81-AC65-856236B0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197</Words>
  <Characters>1252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32</cp:revision>
  <cp:lastPrinted>2019-01-08T15:15:00Z</cp:lastPrinted>
  <dcterms:created xsi:type="dcterms:W3CDTF">2018-01-08T11:49:00Z</dcterms:created>
  <dcterms:modified xsi:type="dcterms:W3CDTF">2019-01-08T15:18:00Z</dcterms:modified>
</cp:coreProperties>
</file>